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2" w:rsidRDefault="003F049A" w:rsidP="00C5268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34645</wp:posOffset>
            </wp:positionV>
            <wp:extent cx="2282190" cy="1496695"/>
            <wp:effectExtent l="209550" t="590550" r="194310" b="560705"/>
            <wp:wrapNone/>
            <wp:docPr id="2" name="Obraz 1" descr="C:\Users\Lenovo\Downloads\zapisane pszczó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zapisane pszczól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641094">
                      <a:off x="0" y="0"/>
                      <a:ext cx="228219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248285</wp:posOffset>
            </wp:positionV>
            <wp:extent cx="2382520" cy="1501775"/>
            <wp:effectExtent l="209550" t="457200" r="208280" b="441325"/>
            <wp:wrapNone/>
            <wp:docPr id="1" name="Obraz 1" descr="C:\Users\Lenovo\Downloads\zapisane pszczó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zapisane pszczól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9995051">
                      <a:off x="0" y="0"/>
                      <a:ext cx="238252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682" w:rsidRDefault="00C52682" w:rsidP="00C52682">
      <w:pPr>
        <w:jc w:val="center"/>
        <w:rPr>
          <w:rFonts w:ascii="Comic Sans MS" w:hAnsi="Comic Sans MS"/>
          <w:b/>
          <w:sz w:val="28"/>
          <w:szCs w:val="28"/>
        </w:rPr>
      </w:pPr>
    </w:p>
    <w:p w:rsidR="00F173A9" w:rsidRDefault="00C52682" w:rsidP="002411AD">
      <w:pPr>
        <w:shd w:val="clear" w:color="auto" w:fill="FFFFFF"/>
        <w:spacing w:before="100" w:beforeAutospacing="1" w:after="100" w:afterAutospacing="1" w:line="360" w:lineRule="atLeast"/>
        <w:ind w:left="720"/>
        <w:jc w:val="center"/>
        <w:rPr>
          <w:rFonts w:ascii="Comic Sans MS" w:hAnsi="Comic Sans MS"/>
          <w:b/>
          <w:sz w:val="32"/>
          <w:szCs w:val="32"/>
        </w:rPr>
      </w:pPr>
      <w:r w:rsidRPr="002411AD">
        <w:rPr>
          <w:rFonts w:ascii="Comic Sans MS" w:hAnsi="Comic Sans MS"/>
          <w:b/>
          <w:sz w:val="32"/>
          <w:szCs w:val="32"/>
        </w:rPr>
        <w:t>Grupa I „Pszczółki” - dzieci trzyletnie</w:t>
      </w:r>
    </w:p>
    <w:p w:rsidR="002411AD" w:rsidRPr="002411AD" w:rsidRDefault="002411AD" w:rsidP="00A70E12">
      <w:pPr>
        <w:shd w:val="clear" w:color="auto" w:fill="FFFFFF"/>
        <w:spacing w:before="100" w:beforeAutospacing="1" w:after="100" w:afterAutospacing="1" w:line="360" w:lineRule="atLeast"/>
        <w:rPr>
          <w:rFonts w:ascii="Comic Sans MS" w:hAnsi="Comic Sans MS"/>
          <w:b/>
          <w:sz w:val="32"/>
          <w:szCs w:val="32"/>
        </w:rPr>
      </w:pPr>
    </w:p>
    <w:p w:rsidR="00BA15CF" w:rsidRPr="00EC2F96" w:rsidRDefault="00E26876" w:rsidP="00EC2F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317.7pt;height:51.95pt" fillcolor="#3cf" strokecolor="#009" strokeweight="1pt">
            <v:shadow on="t" color="#009" offset="7pt,-7pt"/>
            <v:textpath style="font-family:&quot;Impact&quot;;v-text-spacing:52429f;v-text-kern:t" trim="t" fitpath="t" xscale="f" string="Idzie luty, podkuj buty"/>
          </v:shape>
        </w:pict>
      </w:r>
    </w:p>
    <w:p w:rsidR="00626C18" w:rsidRPr="00A70E12" w:rsidRDefault="00F173A9" w:rsidP="00E26876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70E12">
        <w:rPr>
          <w:rFonts w:ascii="Comic Sans MS" w:hAnsi="Comic Sans MS"/>
          <w:i/>
          <w:sz w:val="28"/>
          <w:szCs w:val="28"/>
        </w:rPr>
        <w:t xml:space="preserve"> </w:t>
      </w:r>
      <w:r w:rsidR="00604DBC" w:rsidRPr="00A70E12">
        <w:rPr>
          <w:rFonts w:ascii="Comic Sans MS" w:hAnsi="Comic Sans MS"/>
          <w:i/>
          <w:sz w:val="28"/>
          <w:szCs w:val="28"/>
        </w:rPr>
        <w:t>„</w:t>
      </w:r>
      <w:r w:rsidR="00E26876" w:rsidRPr="00A70E12">
        <w:rPr>
          <w:rFonts w:ascii="Comic Sans MS" w:hAnsi="Comic Sans MS"/>
          <w:i/>
          <w:sz w:val="28"/>
          <w:szCs w:val="28"/>
        </w:rPr>
        <w:t xml:space="preserve">W karnawale, w karnawale zawsze idziemy na bale. </w:t>
      </w:r>
    </w:p>
    <w:p w:rsidR="00626C18" w:rsidRPr="00A70E12" w:rsidRDefault="00E26876" w:rsidP="00E26876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70E12">
        <w:rPr>
          <w:rFonts w:ascii="Comic Sans MS" w:hAnsi="Comic Sans MS"/>
          <w:i/>
          <w:sz w:val="28"/>
          <w:szCs w:val="28"/>
        </w:rPr>
        <w:t>Każde dziecko duże</w:t>
      </w:r>
      <w:r w:rsidR="00626C18" w:rsidRPr="00A70E12">
        <w:rPr>
          <w:rFonts w:ascii="Comic Sans MS" w:hAnsi="Comic Sans MS"/>
          <w:i/>
          <w:sz w:val="28"/>
          <w:szCs w:val="28"/>
        </w:rPr>
        <w:t>,</w:t>
      </w:r>
      <w:r w:rsidRPr="00A70E12">
        <w:rPr>
          <w:rFonts w:ascii="Comic Sans MS" w:hAnsi="Comic Sans MS"/>
          <w:i/>
          <w:sz w:val="28"/>
          <w:szCs w:val="28"/>
        </w:rPr>
        <w:t xml:space="preserve"> małe, lubi bale w karnawale. </w:t>
      </w:r>
    </w:p>
    <w:p w:rsidR="00626C18" w:rsidRPr="00A70E12" w:rsidRDefault="00E26876" w:rsidP="00E26876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70E12">
        <w:rPr>
          <w:rFonts w:ascii="Comic Sans MS" w:hAnsi="Comic Sans MS"/>
          <w:i/>
          <w:sz w:val="28"/>
          <w:szCs w:val="28"/>
        </w:rPr>
        <w:t>Można zmienić się w kró</w:t>
      </w:r>
      <w:r w:rsidR="00626C18" w:rsidRPr="00A70E12">
        <w:rPr>
          <w:rFonts w:ascii="Comic Sans MS" w:hAnsi="Comic Sans MS"/>
          <w:i/>
          <w:sz w:val="28"/>
          <w:szCs w:val="28"/>
        </w:rPr>
        <w:t xml:space="preserve">lewnę, w królewicza można też. </w:t>
      </w:r>
    </w:p>
    <w:p w:rsidR="00F173A9" w:rsidRPr="00A70E12" w:rsidRDefault="00626C18" w:rsidP="00E26876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A70E12">
        <w:rPr>
          <w:rFonts w:ascii="Comic Sans MS" w:hAnsi="Comic Sans MS"/>
          <w:i/>
          <w:sz w:val="28"/>
          <w:szCs w:val="28"/>
        </w:rPr>
        <w:t>S</w:t>
      </w:r>
      <w:r w:rsidR="00E26876" w:rsidRPr="00A70E12">
        <w:rPr>
          <w:rFonts w:ascii="Comic Sans MS" w:hAnsi="Comic Sans MS"/>
          <w:i/>
          <w:sz w:val="28"/>
          <w:szCs w:val="28"/>
        </w:rPr>
        <w:t xml:space="preserve">ą cyganki, wróżki, żabki, jest i </w:t>
      </w:r>
      <w:proofErr w:type="spellStart"/>
      <w:r w:rsidR="00E26876" w:rsidRPr="00A70E12">
        <w:rPr>
          <w:rFonts w:ascii="Comic Sans MS" w:hAnsi="Comic Sans MS"/>
          <w:i/>
          <w:sz w:val="28"/>
          <w:szCs w:val="28"/>
        </w:rPr>
        <w:t>batman</w:t>
      </w:r>
      <w:proofErr w:type="spellEnd"/>
      <w:r w:rsidR="00E26876" w:rsidRPr="00A70E12">
        <w:rPr>
          <w:rFonts w:ascii="Comic Sans MS" w:hAnsi="Comic Sans MS"/>
          <w:i/>
          <w:sz w:val="28"/>
          <w:szCs w:val="28"/>
        </w:rPr>
        <w:t>, jest i jeż</w:t>
      </w:r>
      <w:r w:rsidRPr="00A70E12">
        <w:rPr>
          <w:rFonts w:ascii="Comic Sans MS" w:hAnsi="Comic Sans MS"/>
          <w:i/>
          <w:sz w:val="28"/>
          <w:szCs w:val="28"/>
        </w:rPr>
        <w:t>”</w:t>
      </w:r>
    </w:p>
    <w:p w:rsidR="00F173A9" w:rsidRPr="00626C18" w:rsidRDefault="00F173A9" w:rsidP="00626C18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626C18" w:rsidRPr="00A70E12" w:rsidRDefault="00626C18" w:rsidP="00604DBC">
      <w:pPr>
        <w:spacing w:after="0" w:line="240" w:lineRule="auto"/>
        <w:ind w:firstLine="708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70E12">
        <w:rPr>
          <w:rFonts w:ascii="Comic Sans MS" w:hAnsi="Comic Sans MS"/>
          <w:b/>
          <w:sz w:val="28"/>
          <w:szCs w:val="28"/>
          <w:u w:val="single"/>
        </w:rPr>
        <w:t xml:space="preserve">Zabawa Karnawałowa w naszej grupie  zaplanowana jest </w:t>
      </w:r>
    </w:p>
    <w:p w:rsidR="00F173A9" w:rsidRPr="00A70E12" w:rsidRDefault="00626C18" w:rsidP="00604DBC">
      <w:pPr>
        <w:spacing w:after="0" w:line="240" w:lineRule="auto"/>
        <w:ind w:firstLine="708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A70E12">
        <w:rPr>
          <w:rFonts w:ascii="Comic Sans MS" w:hAnsi="Comic Sans MS"/>
          <w:b/>
          <w:sz w:val="28"/>
          <w:szCs w:val="28"/>
          <w:u w:val="single"/>
        </w:rPr>
        <w:t>na 14  lutego 2022r.</w:t>
      </w:r>
    </w:p>
    <w:p w:rsidR="00626C18" w:rsidRPr="00626C18" w:rsidRDefault="00626C18" w:rsidP="00604DBC">
      <w:pPr>
        <w:spacing w:after="0" w:line="240" w:lineRule="auto"/>
        <w:ind w:firstLine="708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77317" w:rsidRDefault="00626C18" w:rsidP="00B77317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 to jest karnawał</w:t>
      </w:r>
      <w:r w:rsidRPr="00626C18">
        <w:rPr>
          <w:rFonts w:ascii="Comic Sans MS" w:hAnsi="Comic Sans MS"/>
          <w:b/>
          <w:sz w:val="24"/>
          <w:szCs w:val="24"/>
        </w:rPr>
        <w:t>?</w:t>
      </w:r>
      <w:r w:rsidRPr="00626C18">
        <w:rPr>
          <w:rFonts w:ascii="Comic Sans MS" w:hAnsi="Comic Sans MS"/>
          <w:sz w:val="24"/>
          <w:szCs w:val="24"/>
        </w:rPr>
        <w:t xml:space="preserve"> Karnawał to przede wszystkim czas balów i zabaw. Jego rozpoczęcie oficjalnie następuje w dniu Trzech Króli czyli 6 stycznia, jednak wiele osób uważa za datę jego rozpoczęcia Nowy Rok. Koniec karnawału jest jednak o wiele bardziej jednoznaczny i wypada w Środę Popielcową. Sam karnawał ściśle kojarzy się jednak z szaleństwem noworocznym oraz </w:t>
      </w:r>
      <w:r>
        <w:rPr>
          <w:rFonts w:ascii="Comic Sans MS" w:hAnsi="Comic Sans MS"/>
          <w:sz w:val="24"/>
          <w:szCs w:val="24"/>
        </w:rPr>
        <w:br/>
      </w:r>
      <w:r w:rsidRPr="00626C18">
        <w:rPr>
          <w:rFonts w:ascii="Comic Sans MS" w:hAnsi="Comic Sans MS"/>
          <w:sz w:val="24"/>
          <w:szCs w:val="24"/>
        </w:rPr>
        <w:t xml:space="preserve">z nadrabianiem strat w zabawach i balach, które wstrzymywał skutecznie okres adwentu. Karnawał to także nieodłączny element dzieciństwa. Już od grudnia dzieci żyją myślą o już niedługo mającym nastąpić balem. Zabawy karnawałowe goszczą z powodzeniem już w przedszkolach, a im wyżej w stopniu edukacji poprzez szkołę podstawową, gimnazjum i kończąc na szkołach ponad gimnazjalnych, te zabawy są coraz bardziej wystawne i ciekawe. Zwłaszcza dla młodszych dzieci jest wspaniała forma zabawy, ponieważ nie mają zbyt wiele okazji do tego rodzaju spędzenia czasu. Wiele konkursów i zajęć w czasie trwania tego balu to wspaniałe przeżycie dla naszych najmłodszych. Nieodłącznym elementem takich wydarzeń są odpowiednie stroje. Wokół tego istnieje prawdziwa otoczka tajemniczości i niecierpliwości. </w:t>
      </w:r>
    </w:p>
    <w:p w:rsidR="00B77317" w:rsidRDefault="00B77317" w:rsidP="00B77317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</w:p>
    <w:p w:rsidR="00F173A9" w:rsidRDefault="00B77317" w:rsidP="00B77317">
      <w:pPr>
        <w:spacing w:after="0" w:line="240" w:lineRule="auto"/>
        <w:ind w:firstLine="708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3364605" cy="1342663"/>
            <wp:effectExtent l="19050" t="0" r="7245" b="0"/>
            <wp:docPr id="34" name="Obraz 34" descr="W karnawale wszyscy bawią się wspaniale – pawlow.pl | Oficjalna strona  internetowa Gminy Paw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 karnawale wszyscy bawią się wspaniale – pawlow.pl | Oficjalna strona  internetowa Gminy Pawłó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11" cy="134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17" w:rsidRPr="00B77317" w:rsidRDefault="00B77317" w:rsidP="00B77317"/>
    <w:p w:rsidR="00446A92" w:rsidRPr="00A70E12" w:rsidRDefault="00A70E12" w:rsidP="00A70E12">
      <w:pPr>
        <w:pStyle w:val="Nagwek1"/>
        <w:shd w:val="clear" w:color="auto" w:fill="FFFFFF"/>
        <w:spacing w:before="365" w:after="365"/>
        <w:jc w:val="center"/>
        <w:rPr>
          <w:rFonts w:ascii="Comic Sans MS" w:hAnsi="Comic Sans MS"/>
          <w:color w:val="auto"/>
        </w:rPr>
      </w:pPr>
      <w:r>
        <w:rPr>
          <w:rFonts w:ascii="Comic Sans MS" w:hAnsi="Comic Sans MS"/>
          <w:noProof/>
          <w:color w:val="auto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40690</wp:posOffset>
            </wp:positionV>
            <wp:extent cx="744855" cy="995045"/>
            <wp:effectExtent l="19050" t="0" r="0" b="0"/>
            <wp:wrapNone/>
            <wp:docPr id="1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F2A" w:rsidRPr="00B53F2A">
        <w:rPr>
          <w:rFonts w:ascii="Comic Sans MS" w:hAnsi="Comic Sans MS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23.75pt;height:23.75pt"/>
        </w:pict>
      </w:r>
      <w:r w:rsidR="00E26876" w:rsidRPr="00A70E12">
        <w:rPr>
          <w:rFonts w:ascii="Comic Sans MS" w:hAnsi="Comic Sans MS"/>
          <w:color w:val="auto"/>
        </w:rPr>
        <w:t>LUTOWE</w:t>
      </w:r>
      <w:r w:rsidR="001B614A" w:rsidRPr="00A70E12">
        <w:rPr>
          <w:rFonts w:ascii="Comic Sans MS" w:hAnsi="Comic Sans MS"/>
          <w:color w:val="auto"/>
        </w:rPr>
        <w:t xml:space="preserve"> </w:t>
      </w:r>
      <w:r w:rsidR="00446A92" w:rsidRPr="00A70E12">
        <w:rPr>
          <w:rFonts w:ascii="Comic Sans MS" w:hAnsi="Comic Sans MS"/>
          <w:color w:val="auto"/>
        </w:rPr>
        <w:t xml:space="preserve">WIERSZYKI, </w:t>
      </w:r>
      <w:r w:rsidR="00F06EC2" w:rsidRPr="00A70E12">
        <w:rPr>
          <w:rFonts w:ascii="Comic Sans MS" w:hAnsi="Comic Sans MS"/>
          <w:color w:val="auto"/>
        </w:rPr>
        <w:t>PIOSENKI</w:t>
      </w:r>
      <w:r w:rsidR="00446A92" w:rsidRPr="00A70E12">
        <w:rPr>
          <w:rFonts w:ascii="Comic Sans MS" w:hAnsi="Comic Sans MS"/>
          <w:color w:val="auto"/>
        </w:rPr>
        <w:t xml:space="preserve">  I ZABAWY</w:t>
      </w:r>
    </w:p>
    <w:p w:rsidR="00E26876" w:rsidRDefault="00E26876" w:rsidP="00E26876">
      <w:pPr>
        <w:rPr>
          <w:rFonts w:ascii="Comic Sans MS" w:hAnsi="Comic Sans MS"/>
          <w:b/>
          <w:sz w:val="28"/>
          <w:szCs w:val="28"/>
        </w:rPr>
      </w:pPr>
    </w:p>
    <w:p w:rsidR="00E26876" w:rsidRPr="00E26876" w:rsidRDefault="00E26876" w:rsidP="00E26876">
      <w:pPr>
        <w:jc w:val="center"/>
        <w:rPr>
          <w:rFonts w:ascii="Comic Sans MS" w:hAnsi="Comic Sans MS"/>
          <w:b/>
          <w:sz w:val="24"/>
          <w:szCs w:val="24"/>
        </w:rPr>
      </w:pP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26876">
        <w:rPr>
          <w:rFonts w:ascii="Comic Sans MS" w:hAnsi="Comic Sans MS"/>
          <w:b/>
          <w:sz w:val="24"/>
          <w:szCs w:val="24"/>
        </w:rPr>
        <w:t xml:space="preserve">„Taniec </w:t>
      </w:r>
      <w:proofErr w:type="spellStart"/>
      <w:r w:rsidRPr="00E26876">
        <w:rPr>
          <w:rFonts w:ascii="Comic Sans MS" w:hAnsi="Comic Sans MS"/>
          <w:b/>
          <w:sz w:val="24"/>
          <w:szCs w:val="24"/>
        </w:rPr>
        <w:t>przyklejaniec</w:t>
      </w:r>
      <w:proofErr w:type="spellEnd"/>
      <w:r w:rsidRPr="00E26876">
        <w:rPr>
          <w:rFonts w:ascii="Comic Sans MS" w:hAnsi="Comic Sans MS"/>
          <w:b/>
          <w:sz w:val="24"/>
          <w:szCs w:val="24"/>
        </w:rPr>
        <w:t xml:space="preserve">”  </w:t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</w:p>
    <w:p w:rsidR="00E26876" w:rsidRPr="00E26876" w:rsidRDefault="00E26876" w:rsidP="00E26876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717550</wp:posOffset>
            </wp:positionV>
            <wp:extent cx="744855" cy="995045"/>
            <wp:effectExtent l="19050" t="0" r="0" b="0"/>
            <wp:wrapNone/>
            <wp:docPr id="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Zatańczymy śmieszny taniec, </w:t>
      </w:r>
      <w:r w:rsidRPr="00E26876">
        <w:rPr>
          <w:rFonts w:ascii="Comic Sans MS" w:hAnsi="Comic Sans MS"/>
        </w:rPr>
        <w:t xml:space="preserve">mały taniec </w:t>
      </w:r>
      <w:proofErr w:type="spellStart"/>
      <w:r w:rsidRPr="00E26876">
        <w:rPr>
          <w:rFonts w:ascii="Comic Sans MS" w:hAnsi="Comic Sans MS"/>
        </w:rPr>
        <w:t>przyklejaniec</w:t>
      </w:r>
      <w:proofErr w:type="spellEnd"/>
      <w:r w:rsidRPr="00E26876">
        <w:rPr>
          <w:rFonts w:ascii="Comic Sans MS" w:hAnsi="Comic Sans MS"/>
        </w:rPr>
        <w:t>.</w:t>
      </w:r>
      <w:r w:rsidRPr="00E26876">
        <w:rPr>
          <w:rFonts w:ascii="Comic Sans MS" w:hAnsi="Comic Sans MS"/>
        </w:rPr>
        <w:br/>
        <w:t xml:space="preserve">(Dzieci stoją w parach, zwrócone twarzami do </w:t>
      </w:r>
      <w:r>
        <w:rPr>
          <w:rFonts w:ascii="Comic Sans MS" w:hAnsi="Comic Sans MS"/>
        </w:rPr>
        <w:t>siebie)</w:t>
      </w:r>
      <w:r w:rsidRPr="00E26876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</w:rPr>
        <w:br/>
        <w:t xml:space="preserve">Teraz rączki przykleimy </w:t>
      </w:r>
      <w:r w:rsidRPr="00E26876">
        <w:rPr>
          <w:rFonts w:ascii="Comic Sans MS" w:hAnsi="Comic Sans MS"/>
        </w:rPr>
        <w:t>i wesoło zatańczymy.</w:t>
      </w:r>
      <w:r w:rsidRPr="00E26876">
        <w:rPr>
          <w:rFonts w:ascii="Comic Sans MS" w:hAnsi="Comic Sans MS"/>
        </w:rPr>
        <w:br/>
        <w:t>(Przyklejają dłonie do dłoni partnera i poruszają się dookoła)</w:t>
      </w:r>
    </w:p>
    <w:p w:rsidR="00E26876" w:rsidRPr="00E26876" w:rsidRDefault="00E26876" w:rsidP="00E26876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t xml:space="preserve">Zatańczymy śmieszny taniec, </w:t>
      </w:r>
      <w:r w:rsidRPr="00E26876">
        <w:rPr>
          <w:rFonts w:ascii="Comic Sans MS" w:hAnsi="Comic Sans MS"/>
        </w:rPr>
        <w:t xml:space="preserve">mały taniec </w:t>
      </w:r>
      <w:proofErr w:type="spellStart"/>
      <w:r w:rsidRPr="00E26876">
        <w:rPr>
          <w:rFonts w:ascii="Comic Sans MS" w:hAnsi="Comic Sans MS"/>
        </w:rPr>
        <w:t>przykle</w:t>
      </w:r>
      <w:r>
        <w:rPr>
          <w:rFonts w:ascii="Comic Sans MS" w:hAnsi="Comic Sans MS"/>
        </w:rPr>
        <w:t>janiec</w:t>
      </w:r>
      <w:proofErr w:type="spellEnd"/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  <w:t xml:space="preserve">Teraz łokcie przykleimy </w:t>
      </w:r>
      <w:r w:rsidRPr="00E26876">
        <w:rPr>
          <w:rFonts w:ascii="Comic Sans MS" w:hAnsi="Comic Sans MS"/>
        </w:rPr>
        <w:t>i wesoło zatańczymy.</w:t>
      </w:r>
      <w:r w:rsidRPr="00E26876">
        <w:rPr>
          <w:rFonts w:ascii="Comic Sans MS" w:hAnsi="Comic Sans MS"/>
        </w:rPr>
        <w:br/>
        <w:t>(Przyklejają łokcie)</w:t>
      </w:r>
    </w:p>
    <w:p w:rsidR="00E26876" w:rsidRPr="00E26876" w:rsidRDefault="00E26876" w:rsidP="00E26876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t xml:space="preserve">Zatańczymy śmieszny taniec, </w:t>
      </w:r>
      <w:r w:rsidRPr="00E26876">
        <w:rPr>
          <w:rFonts w:ascii="Comic Sans MS" w:hAnsi="Comic Sans MS"/>
        </w:rPr>
        <w:t xml:space="preserve">mały taniec </w:t>
      </w:r>
      <w:proofErr w:type="spellStart"/>
      <w:r w:rsidRPr="00E26876">
        <w:rPr>
          <w:rFonts w:ascii="Comic Sans MS" w:hAnsi="Comic Sans MS"/>
        </w:rPr>
        <w:t>przykleja</w:t>
      </w:r>
      <w:r>
        <w:rPr>
          <w:rFonts w:ascii="Comic Sans MS" w:hAnsi="Comic Sans MS"/>
        </w:rPr>
        <w:t>niec</w:t>
      </w:r>
      <w:proofErr w:type="spellEnd"/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  <w:t xml:space="preserve">Teraz brzuszki przykleimy </w:t>
      </w:r>
      <w:r w:rsidRPr="00E26876">
        <w:rPr>
          <w:rFonts w:ascii="Comic Sans MS" w:hAnsi="Comic Sans MS"/>
        </w:rPr>
        <w:t>i wesoło zatańczymy.</w:t>
      </w:r>
      <w:r w:rsidRPr="00E26876">
        <w:rPr>
          <w:rFonts w:ascii="Comic Sans MS" w:hAnsi="Comic Sans MS"/>
        </w:rPr>
        <w:br/>
        <w:t>(Przyklejają brzuszki)</w:t>
      </w:r>
    </w:p>
    <w:p w:rsidR="00E26876" w:rsidRPr="00E26876" w:rsidRDefault="00E26876" w:rsidP="00E26876">
      <w:pPr>
        <w:pStyle w:val="NormalnyWeb"/>
        <w:rPr>
          <w:rFonts w:ascii="Comic Sans MS" w:hAnsi="Comic Sans MS"/>
        </w:rPr>
      </w:pPr>
      <w:r w:rsidRPr="00E26876">
        <w:rPr>
          <w:rFonts w:ascii="Comic Sans MS" w:hAnsi="Comic Sans MS"/>
        </w:rPr>
        <w:t>Powtarzamy tekst i następnie przyklejają się: palce, plecy</w:t>
      </w:r>
    </w:p>
    <w:p w:rsidR="00E26876" w:rsidRPr="00E26876" w:rsidRDefault="00E26876" w:rsidP="00E26876">
      <w:pPr>
        <w:jc w:val="center"/>
        <w:rPr>
          <w:rFonts w:ascii="Comic Sans MS" w:hAnsi="Comic Sans MS"/>
          <w:b/>
          <w:sz w:val="24"/>
          <w:szCs w:val="24"/>
        </w:rPr>
      </w:pP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t xml:space="preserve"> „</w:t>
      </w:r>
      <w:r w:rsidRPr="00E26876">
        <w:rPr>
          <w:rFonts w:ascii="Comic Sans MS" w:hAnsi="Comic Sans MS"/>
          <w:b/>
          <w:sz w:val="24"/>
          <w:szCs w:val="24"/>
        </w:rPr>
        <w:t xml:space="preserve">Zimowa poleczka”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  <w:r w:rsidRPr="00E26876">
        <w:rPr>
          <w:rFonts w:ascii="Comic Sans MS" w:hAnsi="Comic Sans MS"/>
          <w:b/>
          <w:sz w:val="24"/>
          <w:szCs w:val="24"/>
        </w:rPr>
        <w:sym w:font="Webdings" w:char="F0AF"/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92197</wp:posOffset>
            </wp:positionH>
            <wp:positionV relativeFrom="paragraph">
              <wp:posOffset>57118</wp:posOffset>
            </wp:positionV>
            <wp:extent cx="744879" cy="995423"/>
            <wp:effectExtent l="19050" t="0" r="0" b="0"/>
            <wp:wrapNone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9" cy="9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876">
        <w:rPr>
          <w:rFonts w:ascii="Comic Sans MS" w:hAnsi="Comic Sans MS"/>
          <w:sz w:val="24"/>
          <w:szCs w:val="24"/>
        </w:rPr>
        <w:t xml:space="preserve">Zimową poleczkę na śniegu lub lodzie, 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śpiewają bałwanki, i tańczą ją co dzień.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Zimową poleczkę na soplach gra wiatr.</w:t>
      </w:r>
      <w:r w:rsidRPr="00E26876">
        <w:rPr>
          <w:rFonts w:ascii="Comic Sans MS" w:hAnsi="Comic Sans MS"/>
          <w:noProof/>
          <w:sz w:val="24"/>
          <w:szCs w:val="24"/>
        </w:rPr>
        <w:t xml:space="preserve"> 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Bałwanki się cieszą o tak właśnie tak.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Ref.: Ha, ha, ha, ha, hi, hi, hi, hi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 xml:space="preserve">         Śniegowe bałwanki, to my, właśnie my.</w:t>
      </w:r>
    </w:p>
    <w:p w:rsidR="00E26876" w:rsidRPr="00E26876" w:rsidRDefault="00E26876" w:rsidP="00E26876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18110</wp:posOffset>
            </wp:positionV>
            <wp:extent cx="744855" cy="995045"/>
            <wp:effectExtent l="19050" t="0" r="0" b="0"/>
            <wp:wrapNone/>
            <wp:docPr id="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876" w:rsidRP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Stanęły na śniegu by pot otrzeć z czoła,</w:t>
      </w:r>
    </w:p>
    <w:p w:rsidR="00E26876" w:rsidRP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276987</wp:posOffset>
            </wp:positionH>
            <wp:positionV relativeFrom="paragraph">
              <wp:posOffset>179665</wp:posOffset>
            </wp:positionV>
            <wp:extent cx="744879" cy="995423"/>
            <wp:effectExtent l="19050" t="0" r="0" b="0"/>
            <wp:wrapNone/>
            <wp:docPr id="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9" cy="9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876">
        <w:rPr>
          <w:rFonts w:ascii="Comic Sans MS" w:hAnsi="Comic Sans MS"/>
          <w:sz w:val="24"/>
          <w:szCs w:val="24"/>
        </w:rPr>
        <w:t>lecz skoczna muzyka do tańca znów woła.</w:t>
      </w:r>
    </w:p>
    <w:p w:rsidR="00E26876" w:rsidRP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Zimową poleczkę na soplach gra wiatr.</w:t>
      </w:r>
    </w:p>
    <w:p w:rsidR="00E26876" w:rsidRP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Bałwanki się cieszą o tak właśnie tak.</w:t>
      </w:r>
    </w:p>
    <w:p w:rsid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 xml:space="preserve">Ref.: Ha, ha, ha, ha, hi, hi, hi, hi </w:t>
      </w:r>
    </w:p>
    <w:p w:rsidR="00E26876" w:rsidRPr="00E26876" w:rsidRDefault="00E26876" w:rsidP="00E26876">
      <w:pPr>
        <w:spacing w:after="0" w:line="240" w:lineRule="auto"/>
        <w:ind w:left="1416" w:firstLine="708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Śniegowe bałwanki, to my, właśnie my.</w:t>
      </w:r>
    </w:p>
    <w:p w:rsidR="002411AD" w:rsidRPr="00E26876" w:rsidRDefault="00E26876" w:rsidP="00E26876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t xml:space="preserve">         </w:t>
      </w:r>
    </w:p>
    <w:p w:rsidR="00E26876" w:rsidRDefault="00E26876" w:rsidP="00E2687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26876">
        <w:rPr>
          <w:rFonts w:ascii="Comic Sans MS" w:hAnsi="Comic Sans MS"/>
          <w:b/>
          <w:sz w:val="24"/>
          <w:szCs w:val="24"/>
        </w:rPr>
        <w:t xml:space="preserve">„Bałwanek” </w:t>
      </w:r>
      <w:r>
        <w:rPr>
          <w:rFonts w:ascii="Comic Sans MS" w:hAnsi="Comic Sans MS"/>
          <w:b/>
          <w:sz w:val="24"/>
          <w:szCs w:val="24"/>
        </w:rPr>
        <w:t>–</w:t>
      </w:r>
      <w:r w:rsidRPr="00E26876">
        <w:rPr>
          <w:rFonts w:ascii="Comic Sans MS" w:hAnsi="Comic Sans MS"/>
          <w:b/>
          <w:sz w:val="24"/>
          <w:szCs w:val="24"/>
        </w:rPr>
        <w:t xml:space="preserve"> wiersz</w:t>
      </w:r>
    </w:p>
    <w:p w:rsidR="00E26876" w:rsidRPr="00E26876" w:rsidRDefault="00B77317" w:rsidP="00E26876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39370</wp:posOffset>
            </wp:positionV>
            <wp:extent cx="744855" cy="995045"/>
            <wp:effectExtent l="19050" t="0" r="0" b="0"/>
            <wp:wrapNone/>
            <wp:docPr id="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876" w:rsidRPr="00E26876" w:rsidRDefault="00E26876" w:rsidP="00E26876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Na podwórku bałwan stoi i nikogo się nie boi.</w:t>
      </w:r>
    </w:p>
    <w:p w:rsidR="00E26876" w:rsidRPr="00E26876" w:rsidRDefault="00E26876" w:rsidP="00E26876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Ani wrony ani psa, nos z marchewki długi ma.</w:t>
      </w:r>
    </w:p>
    <w:p w:rsidR="00E26876" w:rsidRPr="00E26876" w:rsidRDefault="00E26876" w:rsidP="00E26876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Zobaczyły go zajączki, przykicały z białej łączki.</w:t>
      </w:r>
    </w:p>
    <w:p w:rsidR="00E26876" w:rsidRPr="00E26876" w:rsidRDefault="00E26876" w:rsidP="00E26876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26876">
        <w:rPr>
          <w:rFonts w:ascii="Comic Sans MS" w:hAnsi="Comic Sans MS"/>
          <w:sz w:val="24"/>
          <w:szCs w:val="24"/>
        </w:rPr>
        <w:t>Bałwanku miły nasz, może nam marchewkę dasz?</w:t>
      </w:r>
    </w:p>
    <w:p w:rsidR="00B77317" w:rsidRDefault="00B77317" w:rsidP="00B77317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9"/>
          <w:szCs w:val="29"/>
        </w:rPr>
      </w:pPr>
    </w:p>
    <w:p w:rsidR="00B77317" w:rsidRDefault="00B77317" w:rsidP="00B77317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9"/>
          <w:szCs w:val="29"/>
        </w:rPr>
      </w:pPr>
    </w:p>
    <w:p w:rsidR="00B77317" w:rsidRDefault="00B77317" w:rsidP="00B77317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333333"/>
          <w:sz w:val="29"/>
          <w:szCs w:val="29"/>
        </w:rPr>
      </w:pPr>
    </w:p>
    <w:p w:rsidR="00A70E12" w:rsidRPr="00854450" w:rsidRDefault="00B77317" w:rsidP="00B7731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color w:val="333333"/>
          <w:sz w:val="28"/>
          <w:szCs w:val="28"/>
        </w:rPr>
      </w:pPr>
      <w:r w:rsidRPr="00854450">
        <w:rPr>
          <w:rFonts w:ascii="Comic Sans MS" w:hAnsi="Comic Sans MS"/>
          <w:b/>
          <w:color w:val="333333"/>
          <w:sz w:val="28"/>
          <w:szCs w:val="28"/>
        </w:rPr>
        <w:lastRenderedPageBreak/>
        <w:t>OPOWIADANIE O BALU KARNAWAŁOWYM</w:t>
      </w:r>
    </w:p>
    <w:p w:rsidR="00B77317" w:rsidRDefault="00B77317" w:rsidP="00B77317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333333"/>
          <w:sz w:val="29"/>
          <w:szCs w:val="29"/>
        </w:rPr>
      </w:pPr>
    </w:p>
    <w:p w:rsidR="00A70E12" w:rsidRPr="00854450" w:rsidRDefault="00A70E12" w:rsidP="0052293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omic Sans MS" w:hAnsi="Comic Sans MS"/>
          <w:color w:val="333333"/>
        </w:rPr>
      </w:pPr>
      <w:r w:rsidRPr="00854450">
        <w:rPr>
          <w:rFonts w:ascii="Comic Sans MS" w:hAnsi="Comic Sans MS"/>
          <w:color w:val="333333"/>
        </w:rPr>
        <w:t xml:space="preserve">Był mroźny i śnieżny luty. Wielkimi krokami zbliżał się karnawał. </w:t>
      </w:r>
      <w:r w:rsidRPr="00854450">
        <w:rPr>
          <w:rFonts w:ascii="Comic Sans MS" w:hAnsi="Comic Sans MS"/>
          <w:color w:val="333333"/>
        </w:rPr>
        <w:br/>
        <w:t xml:space="preserve">W przedszkolu bal karnawałowy miał odbyć się już za tydzień i dlatego wszystkie dzieci przygotowywały  sobie najróżniejsze, kolorowe stroje. Dziewczynki chwaliły się czekającymi już w szafach strojami księżniczek, wróżek czy motylków, a chłopcy piratów, szeryfów lub kowbojów. Tylko  Zosia nie miała jaszcze stroju. Na jej pierwszy bal w przedszkolu chciałaby się ubrać jakoś wyjątkowo. Niestety, nic nie przychodziło jej do głowy. Z tego powodu była bardzo smutna. Jednak w ostatnią sobotę przed balem wpadła na pomysł, by poprosić o pomoc swoją najlepszą koleżankę Emilkę. Ubrała się ciepło i za zgodą rodziców udała się raźnym krokiem do domu Emilki. Emilka mieszkała bardzo blisko, dlatego mogły często się odwiedzać. Śnieg sypał mocno zasypując domy, bloki, ogródki i ulice osiedla, na którym mieszkała Zosia. Po drodze Emilka zrobiła jeszcze orła na śniegu i porzucała się śnieżkami z chłopcem z sąsiedztwa Jackiem i gdy dotarła do domu koleżanki była mocno zziębnięta i przemoczona. Otworzyła jej mama Emilki i widząc jej stan, nie pytając zaprosiła do środka i podała gorącej herbaty. Na pytanie Zosi, w co ubierze się na bal, Emilka założyła swój strój </w:t>
      </w:r>
      <w:r w:rsidRPr="00854450">
        <w:rPr>
          <w:rFonts w:ascii="Comic Sans MS" w:hAnsi="Comic Sans MS"/>
          <w:color w:val="333333"/>
        </w:rPr>
        <w:br/>
        <w:t>i zaprezentowała się koleżance. Rozczarowana Zosia stwierdziła, że strój ten należy do księżniczki.</w:t>
      </w:r>
      <w:r w:rsidR="00B77317" w:rsidRPr="00854450">
        <w:rPr>
          <w:rFonts w:ascii="Comic Sans MS" w:hAnsi="Comic Sans MS"/>
          <w:color w:val="333333"/>
        </w:rPr>
        <w:t xml:space="preserve"> </w:t>
      </w:r>
      <w:r w:rsidRPr="00854450">
        <w:rPr>
          <w:rFonts w:ascii="Comic Sans MS" w:hAnsi="Comic Sans MS"/>
          <w:color w:val="333333"/>
        </w:rPr>
        <w:t xml:space="preserve">Musiała jednak przyznać, że Emilka ze swoimi złotymi lokami w różowej sukni i diademem na głowie wyglądała rzeczywiście jak prawdziwa, bajkowa postać. Gdy Zosia poprosiła Emilkę, żeby poradziła jej, w co ma się ubrać na bal, ta zaproponowała, aby przymierzyła jej strój. W przebraniu księżniczki Zosia nie wyglądała jednak tak pięknie jak Emilka. Różowy materiał zwisał żałośnie z jej chudych, drobnych ramion, a ciemne włosy zupełnie nie pasowały do tej balowej kreacji. Podziękowała, po czym założyła swoje ubranie, pożegnała się i wyszła. Szła powoli zrezygnowana utraciwszy wszelką nadzieję. Gdy była już pod swoim blokiem zauważyła, że jej sąsiadka pani Helena z trudem dźwiga ciężkie siatki z zakupami. Wiedziała, że starsza pani jest samotną osobą </w:t>
      </w:r>
      <w:r w:rsidR="00522933">
        <w:rPr>
          <w:rFonts w:ascii="Comic Sans MS" w:hAnsi="Comic Sans MS"/>
          <w:color w:val="333333"/>
        </w:rPr>
        <w:br/>
      </w:r>
      <w:r w:rsidRPr="00854450">
        <w:rPr>
          <w:rFonts w:ascii="Comic Sans MS" w:hAnsi="Comic Sans MS"/>
          <w:color w:val="333333"/>
        </w:rPr>
        <w:t>i ma problemy z sercem. Ku wielkiej radości sąsiadki Zosia wniosła siatki aż pod same drzwi. Wdzięczna pani Helena zaprosiła Zosię na herbatę i ciastka. Dziewczynka z chęcią przyjęła zaproszenie, ponieważ była już bardzo głodna. Usiadła sobie wygodnie w miękkim fotelu i z uśmiechem na twarzy zaczęła głaskać burego kota pani Heleny</w:t>
      </w:r>
      <w:r w:rsidR="00B77317" w:rsidRPr="00854450">
        <w:rPr>
          <w:rFonts w:ascii="Comic Sans MS" w:hAnsi="Comic Sans MS"/>
          <w:color w:val="333333"/>
        </w:rPr>
        <w:t xml:space="preserve"> Mruczka</w:t>
      </w:r>
      <w:r w:rsidRPr="00854450">
        <w:rPr>
          <w:rFonts w:ascii="Comic Sans MS" w:hAnsi="Comic Sans MS"/>
          <w:color w:val="333333"/>
        </w:rPr>
        <w:t>, który wskoczył na jej kolana i rozciągając się wygodnie zaczął głośno mruczeć. Zosia lubiła koty. Były takie miłe i tajemnicze. Często mówiona jej, że jest do nich podobna. W zamyśleniu głaskała mię</w:t>
      </w:r>
      <w:r w:rsidR="00B77317" w:rsidRPr="00854450">
        <w:rPr>
          <w:rFonts w:ascii="Comic Sans MS" w:hAnsi="Comic Sans MS"/>
          <w:color w:val="333333"/>
        </w:rPr>
        <w:t xml:space="preserve">kką </w:t>
      </w:r>
      <w:r w:rsidR="00522933">
        <w:rPr>
          <w:rFonts w:ascii="Comic Sans MS" w:hAnsi="Comic Sans MS"/>
          <w:color w:val="333333"/>
        </w:rPr>
        <w:br/>
      </w:r>
      <w:r w:rsidR="00B77317" w:rsidRPr="00854450">
        <w:rPr>
          <w:rFonts w:ascii="Comic Sans MS" w:hAnsi="Comic Sans MS"/>
          <w:color w:val="333333"/>
        </w:rPr>
        <w:t>i jedwabistą sierść Mruczka</w:t>
      </w:r>
      <w:r w:rsidRPr="00854450">
        <w:rPr>
          <w:rFonts w:ascii="Comic Sans MS" w:hAnsi="Comic Sans MS"/>
          <w:color w:val="333333"/>
        </w:rPr>
        <w:t xml:space="preserve"> patrząc przy tym w jego zielone, mądre oczy. Nagle doznała olśnienia. Już wie, za kogo przebierze się na bal! Za kota! To będzie idealne przebranie. Zadowolona z odkrycia podrapała kota za uchem </w:t>
      </w:r>
      <w:r w:rsidR="00522933">
        <w:rPr>
          <w:rFonts w:ascii="Comic Sans MS" w:hAnsi="Comic Sans MS"/>
          <w:color w:val="333333"/>
        </w:rPr>
        <w:br/>
      </w:r>
      <w:r w:rsidRPr="00854450">
        <w:rPr>
          <w:rFonts w:ascii="Comic Sans MS" w:hAnsi="Comic Sans MS"/>
          <w:color w:val="333333"/>
        </w:rPr>
        <w:t>i wypiła łyk ciepłej herbaty.</w:t>
      </w:r>
      <w:r w:rsidR="00B77317" w:rsidRPr="00854450">
        <w:rPr>
          <w:rFonts w:ascii="Comic Sans MS" w:hAnsi="Comic Sans MS"/>
        </w:rPr>
        <w:t xml:space="preserve"> </w:t>
      </w:r>
    </w:p>
    <w:p w:rsidR="00E26876" w:rsidRDefault="00B77317" w:rsidP="00B77317">
      <w:pPr>
        <w:jc w:val="right"/>
        <w:rPr>
          <w:rFonts w:ascii="Comic Sans MS" w:hAnsi="Comic Sans MS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66739" cy="1218614"/>
            <wp:effectExtent l="19050" t="0" r="0" b="0"/>
            <wp:docPr id="15" name="Obraz 31" descr="Maska kota na bal maskowy. Szablon do wy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ka kota na bal maskowy. Szablon do wydruku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3483" cy="122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50" w:rsidRPr="00854450" w:rsidRDefault="00854450" w:rsidP="00854450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lastRenderedPageBreak/>
        <w:t>ŁAMIGŁÓWKI MĄREJ</w:t>
      </w:r>
      <w:r w:rsidRPr="00A71C08">
        <w:rPr>
          <w:rFonts w:ascii="Comic Sans MS" w:hAnsi="Comic Sans MS"/>
          <w:b/>
          <w:sz w:val="28"/>
          <w:szCs w:val="28"/>
        </w:rPr>
        <w:t xml:space="preserve"> GŁÓWKI</w:t>
      </w:r>
    </w:p>
    <w:p w:rsidR="00854450" w:rsidRPr="00522933" w:rsidRDefault="00854450" w:rsidP="00854450">
      <w:pPr>
        <w:rPr>
          <w:rFonts w:ascii="Comic Sans MS" w:hAnsi="Comic Sans MS" w:cs="Times New Roman"/>
          <w:sz w:val="24"/>
          <w:szCs w:val="24"/>
        </w:rPr>
      </w:pPr>
      <w:r w:rsidRPr="00522933">
        <w:rPr>
          <w:rFonts w:ascii="Comic Sans MS" w:hAnsi="Comic Sans MS" w:cs="Times New Roman"/>
          <w:sz w:val="24"/>
          <w:szCs w:val="24"/>
        </w:rPr>
        <w:t>Pokoloruj kredkami maski kotka i psa.</w:t>
      </w:r>
    </w:p>
    <w:p w:rsidR="00E26876" w:rsidRDefault="00854450" w:rsidP="002411AD">
      <w:pPr>
        <w:ind w:firstLine="708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4324140"/>
            <wp:effectExtent l="19050" t="0" r="0" b="0"/>
            <wp:docPr id="53" name="Obraz 53" descr="Kolorowanka Maska piesek dla dzieci do druku 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olorowanka Maska piesek dla dzieci do druku i on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220669"/>
            <wp:effectExtent l="19050" t="0" r="0" b="0"/>
            <wp:docPr id="50" name="Obraz 50" descr="Maska kota do druku - Moje Dzieci Kreatywnie | Cat illustration, Happy  kids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ska kota do druku - Moje Dzieci Kreatywnie | Cat illustration, Happy  kids, Mario character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B7" w:rsidRPr="00446A92" w:rsidRDefault="00854450" w:rsidP="001B614A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78186" cy="8889357"/>
            <wp:effectExtent l="19050" t="0" r="8314" b="0"/>
            <wp:docPr id="46" name="Obraz 46" descr="C:\Users\Lenovo\Downloads\Kb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Downloads\Kbal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52" cy="88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72" type="#_x0000_t75" alt="kbal3" style="width:23.75pt;height:23.75pt"/>
        </w:pict>
      </w:r>
      <w:r>
        <w:rPr>
          <w:noProof/>
        </w:rPr>
        <w:lastRenderedPageBreak/>
        <w:drawing>
          <wp:inline distT="0" distB="0" distL="0" distR="0">
            <wp:extent cx="6278186" cy="8889357"/>
            <wp:effectExtent l="19050" t="0" r="8314" b="0"/>
            <wp:docPr id="49" name="Obraz 49" descr="C:\Users\Lenovo\Downloads\Kb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Downloads\Kbal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52" cy="88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8B7" w:rsidRPr="00446A92" w:rsidSect="00B7731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8CB"/>
    <w:multiLevelType w:val="hybridMultilevel"/>
    <w:tmpl w:val="8D22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F114E"/>
    <w:multiLevelType w:val="hybridMultilevel"/>
    <w:tmpl w:val="DCB825FA"/>
    <w:lvl w:ilvl="0" w:tplc="3A089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5C85"/>
    <w:multiLevelType w:val="hybridMultilevel"/>
    <w:tmpl w:val="45B21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15C4A"/>
    <w:multiLevelType w:val="multilevel"/>
    <w:tmpl w:val="ABA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F7454"/>
    <w:multiLevelType w:val="hybridMultilevel"/>
    <w:tmpl w:val="11BE201A"/>
    <w:lvl w:ilvl="0" w:tplc="0DBC5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D3950"/>
    <w:multiLevelType w:val="hybridMultilevel"/>
    <w:tmpl w:val="D2C45AD6"/>
    <w:lvl w:ilvl="0" w:tplc="5E041C4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91D48"/>
    <w:multiLevelType w:val="hybridMultilevel"/>
    <w:tmpl w:val="13388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6C793A"/>
    <w:multiLevelType w:val="multilevel"/>
    <w:tmpl w:val="DEF8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>
    <w:useFELayout/>
  </w:compat>
  <w:rsids>
    <w:rsidRoot w:val="00C52682"/>
    <w:rsid w:val="00007982"/>
    <w:rsid w:val="0004744E"/>
    <w:rsid w:val="00057494"/>
    <w:rsid w:val="001311E6"/>
    <w:rsid w:val="00152B45"/>
    <w:rsid w:val="00166212"/>
    <w:rsid w:val="0017505E"/>
    <w:rsid w:val="00194BEE"/>
    <w:rsid w:val="001B614A"/>
    <w:rsid w:val="001E43A1"/>
    <w:rsid w:val="00201EC7"/>
    <w:rsid w:val="002411AD"/>
    <w:rsid w:val="0026657B"/>
    <w:rsid w:val="003F049A"/>
    <w:rsid w:val="00446A92"/>
    <w:rsid w:val="00522933"/>
    <w:rsid w:val="00604DBC"/>
    <w:rsid w:val="00624DEF"/>
    <w:rsid w:val="00626C18"/>
    <w:rsid w:val="006874AD"/>
    <w:rsid w:val="00694DDF"/>
    <w:rsid w:val="006E4348"/>
    <w:rsid w:val="007067A6"/>
    <w:rsid w:val="007460FD"/>
    <w:rsid w:val="007A643E"/>
    <w:rsid w:val="007C1F2A"/>
    <w:rsid w:val="007D07C7"/>
    <w:rsid w:val="00854450"/>
    <w:rsid w:val="00854A04"/>
    <w:rsid w:val="0085551E"/>
    <w:rsid w:val="0087433F"/>
    <w:rsid w:val="008D1AA8"/>
    <w:rsid w:val="008D1AEB"/>
    <w:rsid w:val="009E1EC6"/>
    <w:rsid w:val="009F48B7"/>
    <w:rsid w:val="00A05144"/>
    <w:rsid w:val="00A70E12"/>
    <w:rsid w:val="00A74993"/>
    <w:rsid w:val="00A76DA1"/>
    <w:rsid w:val="00AD4979"/>
    <w:rsid w:val="00B21DF1"/>
    <w:rsid w:val="00B53F2A"/>
    <w:rsid w:val="00B77317"/>
    <w:rsid w:val="00BA15CF"/>
    <w:rsid w:val="00C36A35"/>
    <w:rsid w:val="00C42DDB"/>
    <w:rsid w:val="00C52682"/>
    <w:rsid w:val="00CA4E97"/>
    <w:rsid w:val="00D70261"/>
    <w:rsid w:val="00DA1EDA"/>
    <w:rsid w:val="00DF2634"/>
    <w:rsid w:val="00E1083B"/>
    <w:rsid w:val="00E26876"/>
    <w:rsid w:val="00EC2F96"/>
    <w:rsid w:val="00F06EC2"/>
    <w:rsid w:val="00F1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3A1"/>
  </w:style>
  <w:style w:type="paragraph" w:styleId="Nagwek1">
    <w:name w:val="heading 1"/>
    <w:basedOn w:val="Normalny"/>
    <w:next w:val="Normalny"/>
    <w:link w:val="Nagwek1Znak"/>
    <w:uiPriority w:val="9"/>
    <w:qFormat/>
    <w:rsid w:val="008D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74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1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68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446A92"/>
  </w:style>
  <w:style w:type="paragraph" w:styleId="NormalnyWeb">
    <w:name w:val="Normal (Web)"/>
    <w:basedOn w:val="Normalny"/>
    <w:uiPriority w:val="99"/>
    <w:unhideWhenUsed/>
    <w:rsid w:val="00A7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574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798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48B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94BE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7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2411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D1A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1">
          <w:marLeft w:val="-273"/>
          <w:marRight w:val="-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5368">
          <w:marLeft w:val="-273"/>
          <w:marRight w:val="-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7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7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74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CA5C-FFC8-4FCF-B87B-7E573DF4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10-05T16:41:00Z</dcterms:created>
  <dcterms:modified xsi:type="dcterms:W3CDTF">2022-01-26T11:35:00Z</dcterms:modified>
</cp:coreProperties>
</file>